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738" w:rsidRPr="001F6738" w:rsidRDefault="001F6738" w:rsidP="001F6738">
      <w:pPr>
        <w:pStyle w:val="1"/>
        <w:jc w:val="center"/>
        <w:rPr>
          <w:sz w:val="32"/>
          <w:szCs w:val="32"/>
        </w:rPr>
      </w:pPr>
      <w:r w:rsidRPr="001F6738">
        <w:rPr>
          <w:sz w:val="32"/>
          <w:szCs w:val="32"/>
        </w:rPr>
        <w:t xml:space="preserve">Программа работы МОУ СОШ </w:t>
      </w:r>
      <w:proofErr w:type="spellStart"/>
      <w:r w:rsidRPr="001F6738">
        <w:rPr>
          <w:sz w:val="32"/>
          <w:szCs w:val="32"/>
        </w:rPr>
        <w:t>с</w:t>
      </w:r>
      <w:proofErr w:type="gramStart"/>
      <w:r w:rsidRPr="001F6738">
        <w:rPr>
          <w:sz w:val="32"/>
          <w:szCs w:val="32"/>
        </w:rPr>
        <w:t>.С</w:t>
      </w:r>
      <w:proofErr w:type="gramEnd"/>
      <w:r w:rsidRPr="001F6738">
        <w:rPr>
          <w:sz w:val="32"/>
          <w:szCs w:val="32"/>
        </w:rPr>
        <w:t>охондо</w:t>
      </w:r>
      <w:proofErr w:type="spellEnd"/>
    </w:p>
    <w:p w:rsidR="001F6738" w:rsidRPr="001F6738" w:rsidRDefault="00DF160E" w:rsidP="001F6738">
      <w:pPr>
        <w:pStyle w:val="1"/>
        <w:jc w:val="center"/>
        <w:rPr>
          <w:sz w:val="32"/>
          <w:szCs w:val="32"/>
        </w:rPr>
      </w:pPr>
      <w:r w:rsidRPr="001F6738">
        <w:rPr>
          <w:sz w:val="32"/>
          <w:szCs w:val="32"/>
        </w:rPr>
        <w:t xml:space="preserve">над </w:t>
      </w:r>
      <w:r w:rsidR="001F6738" w:rsidRPr="001F6738">
        <w:rPr>
          <w:sz w:val="32"/>
          <w:szCs w:val="32"/>
        </w:rPr>
        <w:t>единой методической темой</w:t>
      </w:r>
    </w:p>
    <w:p w:rsidR="00DF160E" w:rsidRPr="001F6738" w:rsidRDefault="001F6738" w:rsidP="001F6738">
      <w:pPr>
        <w:pStyle w:val="1"/>
        <w:jc w:val="center"/>
        <w:rPr>
          <w:sz w:val="32"/>
          <w:szCs w:val="32"/>
        </w:rPr>
      </w:pPr>
      <w:r w:rsidRPr="001F6738">
        <w:rPr>
          <w:sz w:val="32"/>
          <w:szCs w:val="32"/>
        </w:rPr>
        <w:t>в 2012–2017</w:t>
      </w:r>
      <w:r w:rsidR="00DF160E" w:rsidRPr="001F6738">
        <w:rPr>
          <w:sz w:val="32"/>
          <w:szCs w:val="32"/>
        </w:rPr>
        <w:t xml:space="preserve"> годах</w:t>
      </w:r>
    </w:p>
    <w:p w:rsidR="001F6738" w:rsidRPr="001F6738" w:rsidRDefault="001F6738" w:rsidP="001F67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1F673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вышение качества образовательного процесса через внедрение новых педагогических и информационно-коммуникационных технологий (ИКТ)</w:t>
      </w:r>
    </w:p>
    <w:p w:rsidR="00DF160E" w:rsidRPr="001F6738" w:rsidRDefault="00DF160E" w:rsidP="001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рнизация современного отечественного образования предполагает не только обновление содержания образования, структурные и организационно-экономические изменения, но и совершенствование научно-методического обеспечения образовательного процесса. Методическая работа - главное направление работы школы, от которого зависит выработка стратегии и перспектива развития образовательного учреждения.</w:t>
      </w:r>
    </w:p>
    <w:p w:rsidR="00DF160E" w:rsidRPr="001F6738" w:rsidRDefault="00DF160E" w:rsidP="001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7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ая работа школы</w:t>
      </w:r>
    </w:p>
    <w:p w:rsidR="00DF160E" w:rsidRPr="001F6738" w:rsidRDefault="00DF160E" w:rsidP="001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тражает основные направления модернизации образования, достижения психолого-педагогической науки и передового педагогического опыта;</w:t>
      </w:r>
    </w:p>
    <w:p w:rsidR="00DF160E" w:rsidRPr="001F6738" w:rsidRDefault="00DF160E" w:rsidP="001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вышает научно-методический уровень учебно-воспитательной работы школы, внедряя достижения передового педагогического опыта в образовательном учреждении;</w:t>
      </w:r>
    </w:p>
    <w:p w:rsidR="00DF160E" w:rsidRPr="001F6738" w:rsidRDefault="00DF160E" w:rsidP="001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тимулирует творческий поиск педагогического коллектива, приобщая учителей школы к научно-исследовательской, опытно-экспериментальной работе;</w:t>
      </w:r>
    </w:p>
    <w:p w:rsidR="00DF160E" w:rsidRPr="001F6738" w:rsidRDefault="00DF160E" w:rsidP="001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бобщает и транслирует в образовательную среду района, города, области передовой педагогический опыт коллектива школы.</w:t>
      </w:r>
    </w:p>
    <w:p w:rsidR="00DF160E" w:rsidRPr="001F6738" w:rsidRDefault="00DF160E" w:rsidP="001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7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программы:</w:t>
      </w:r>
    </w:p>
    <w:p w:rsidR="00DF160E" w:rsidRPr="001F6738" w:rsidRDefault="00DF160E" w:rsidP="001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оздание условий для успешного развития и саморазвития личности учащихся и учителей школы.</w:t>
      </w:r>
    </w:p>
    <w:p w:rsidR="00DF160E" w:rsidRPr="001F6738" w:rsidRDefault="00DF160E" w:rsidP="001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беспечение различных индивидуальных траекторий получения полноценного образования, учитывающего способности, возможности, интересы учеников.</w:t>
      </w:r>
    </w:p>
    <w:p w:rsidR="00DF160E" w:rsidRPr="001F6738" w:rsidRDefault="00DF160E" w:rsidP="001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7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DF160E" w:rsidRPr="001F6738" w:rsidRDefault="00DF160E" w:rsidP="001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оздание в школе благоприятных условий для умственного, нравственного и физического развития каждого ученика.</w:t>
      </w:r>
    </w:p>
    <w:p w:rsidR="00DF160E" w:rsidRPr="001F6738" w:rsidRDefault="00DF160E" w:rsidP="001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вышение профессиональной компетентности учителей школы.</w:t>
      </w:r>
    </w:p>
    <w:p w:rsidR="00DF160E" w:rsidRPr="001F6738" w:rsidRDefault="00DF160E" w:rsidP="001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беспечение высокого методического уровня проведения всех видов занятий.</w:t>
      </w:r>
    </w:p>
    <w:p w:rsidR="00DF160E" w:rsidRPr="001F6738" w:rsidRDefault="00DF160E" w:rsidP="001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Изучение и внедрение методик и приемов проведения современного урока</w:t>
      </w:r>
    </w:p>
    <w:p w:rsidR="00DF160E" w:rsidRPr="001F6738" w:rsidRDefault="00DF160E" w:rsidP="001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 Повышение качества проведения учебных занятий на основе внедрения новых технологий.</w:t>
      </w:r>
    </w:p>
    <w:p w:rsidR="00DF160E" w:rsidRPr="001F6738" w:rsidRDefault="00DF160E" w:rsidP="001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Выявление, обобщение и распространение опыта творчески работающих учителей.</w:t>
      </w:r>
    </w:p>
    <w:p w:rsidR="00DF160E" w:rsidRPr="001F6738" w:rsidRDefault="00DF160E" w:rsidP="001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Разработка учебных, научно-методических и дидактических материалов, сосредоточение основных усилий МО на создание у учащихся выпускных классов научной базы для успешного продолжения образования.</w:t>
      </w:r>
    </w:p>
    <w:p w:rsidR="00DF160E" w:rsidRPr="001F6738" w:rsidRDefault="00DF160E" w:rsidP="001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вленные перед </w:t>
      </w:r>
      <w:proofErr w:type="spellStart"/>
      <w:r w:rsidRPr="001F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коллективом</w:t>
      </w:r>
      <w:proofErr w:type="spellEnd"/>
      <w:r w:rsidRPr="001F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и должны решаться через совершенствование методики проведения урока, индивидуальной и групповой работы со слабоуспевающими и одаренными учащимися, коррекцию знаний учащихся на основе диагностической деятельности учителя, развитие способностей и природных задатков учащихся, повышение мотивации к обучению у учащихся, ознакомление учителей с новой педагогической и методической литературой.</w:t>
      </w:r>
    </w:p>
    <w:p w:rsidR="00DF160E" w:rsidRPr="001F6738" w:rsidRDefault="00DF160E" w:rsidP="001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7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й результат:</w:t>
      </w:r>
    </w:p>
    <w:p w:rsidR="00DF160E" w:rsidRPr="001F6738" w:rsidRDefault="00DF160E" w:rsidP="001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беспечение оптимальных условий для повышения качества образования.</w:t>
      </w:r>
    </w:p>
    <w:p w:rsidR="00DF160E" w:rsidRPr="001F6738" w:rsidRDefault="00DF160E" w:rsidP="001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здание условий для становления социально-активной личности школьника в культурно-образовательном пространстве школы и семьи.</w:t>
      </w:r>
    </w:p>
    <w:p w:rsidR="00DF160E" w:rsidRPr="001F6738" w:rsidRDefault="00DF160E" w:rsidP="001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беспечение каждому учащемуся дифференцированного подхода и создание условий для реализации личностных способностей.</w:t>
      </w:r>
    </w:p>
    <w:p w:rsidR="00DF160E" w:rsidRPr="001F6738" w:rsidRDefault="00DF160E" w:rsidP="001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Разработка системы педагогического мониторинга за состоянием преподавания и уровнем </w:t>
      </w:r>
      <w:proofErr w:type="spellStart"/>
      <w:r w:rsidRPr="001F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ности</w:t>
      </w:r>
      <w:proofErr w:type="spellEnd"/>
      <w:r w:rsidRPr="001F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иков.</w:t>
      </w:r>
    </w:p>
    <w:p w:rsidR="00DF160E" w:rsidRPr="001F6738" w:rsidRDefault="00DF160E" w:rsidP="001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овершенствование форм внеклассной работы.</w:t>
      </w:r>
    </w:p>
    <w:p w:rsidR="00DF160E" w:rsidRPr="001F6738" w:rsidRDefault="00DF160E" w:rsidP="001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вышение качества преподавания школьных дисциплин.</w:t>
      </w:r>
    </w:p>
    <w:p w:rsidR="00DF160E" w:rsidRPr="001F6738" w:rsidRDefault="00DF160E" w:rsidP="001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Формирование у школьников новых ценностных ориентаций.</w:t>
      </w:r>
    </w:p>
    <w:p w:rsidR="00DF160E" w:rsidRPr="001F6738" w:rsidRDefault="00DF160E" w:rsidP="001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Приобретение </w:t>
      </w:r>
      <w:proofErr w:type="gramStart"/>
      <w:r w:rsidRPr="001F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1F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ых знаний в области физической культуры, гигиены, сохранения собственного здоровья.</w:t>
      </w:r>
    </w:p>
    <w:p w:rsidR="00DF160E" w:rsidRPr="001F6738" w:rsidRDefault="00DF160E" w:rsidP="001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Изменение уровня </w:t>
      </w:r>
      <w:proofErr w:type="spellStart"/>
      <w:r w:rsidRPr="001F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ности</w:t>
      </w:r>
      <w:proofErr w:type="spellEnd"/>
      <w:r w:rsidRPr="001F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звития </w:t>
      </w:r>
      <w:proofErr w:type="gramStart"/>
      <w:r w:rsidRPr="001F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1F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F160E" w:rsidRPr="001F6738" w:rsidRDefault="00DF160E" w:rsidP="001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Личностный рост каждого школьника.</w:t>
      </w:r>
    </w:p>
    <w:p w:rsidR="00DF160E" w:rsidRPr="001F6738" w:rsidRDefault="00DF160E" w:rsidP="001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Повышение уровня познавательной деятельности ученика.</w:t>
      </w:r>
    </w:p>
    <w:p w:rsidR="00DF160E" w:rsidRPr="001F6738" w:rsidRDefault="00DF160E" w:rsidP="001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Усиление мотивации к инновационному труду со стороны педагогов школы.</w:t>
      </w:r>
    </w:p>
    <w:p w:rsidR="00DF160E" w:rsidRPr="001F6738" w:rsidRDefault="00DF160E" w:rsidP="001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Повышение качества образованности школьника, уровня его воспитанности.</w:t>
      </w:r>
    </w:p>
    <w:p w:rsidR="00DF160E" w:rsidRPr="001F6738" w:rsidRDefault="00DF160E" w:rsidP="001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Готовность ученика к самостоятельному выбору и принятию решения усиление ответственности за последствия своих поступков.</w:t>
      </w:r>
    </w:p>
    <w:p w:rsidR="00DF160E" w:rsidRPr="001F6738" w:rsidRDefault="00DF160E" w:rsidP="001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5. Применение педагогами школы возможностей компьютера для совершенствования и организации своей работы.</w:t>
      </w:r>
    </w:p>
    <w:p w:rsidR="00DF160E" w:rsidRPr="001F6738" w:rsidRDefault="00DF160E" w:rsidP="001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F67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ЯТЬ ШАГОВ К ЦЕЛИ</w:t>
      </w:r>
    </w:p>
    <w:p w:rsidR="00DF160E" w:rsidRPr="001F6738" w:rsidRDefault="00DF160E" w:rsidP="001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7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АГ ПЕРВЫЙ</w:t>
      </w:r>
      <w:r w:rsidRPr="001F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F160E" w:rsidRPr="001F6738" w:rsidRDefault="00DF160E" w:rsidP="001F6738">
      <w:pPr>
        <w:spacing w:before="100" w:beforeAutospacing="1" w:after="77" w:line="240" w:lineRule="auto"/>
        <w:outlineLvl w:val="2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</w:pPr>
      <w:r w:rsidRPr="001F6738"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  <w:t>"Повышение профессиональн</w:t>
      </w:r>
      <w:r w:rsidR="001F6738"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  <w:t>ой компетентности учителя" (2012 – 2013</w:t>
      </w:r>
      <w:r w:rsidRPr="001F6738"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  <w:t xml:space="preserve"> учебный год)</w:t>
      </w:r>
    </w:p>
    <w:p w:rsidR="00DF160E" w:rsidRPr="001F6738" w:rsidRDefault="00DF160E" w:rsidP="001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7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DF160E" w:rsidRPr="001F6738" w:rsidRDefault="00DF160E" w:rsidP="001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оздать условия для повышения профессиональной компетентности учителей школы.</w:t>
      </w:r>
    </w:p>
    <w:p w:rsidR="00DF160E" w:rsidRPr="001F6738" w:rsidRDefault="00DF160E" w:rsidP="001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силить личностно ориентированную направленность образования через совершенствование традиционных и развитие новых педагогических технологий.</w:t>
      </w:r>
    </w:p>
    <w:p w:rsidR="00DF160E" w:rsidRPr="001F6738" w:rsidRDefault="00DF160E" w:rsidP="001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звитие творческого потенциала педагогов и учащихся школы.</w:t>
      </w:r>
    </w:p>
    <w:p w:rsidR="00DF160E" w:rsidRPr="001F6738" w:rsidRDefault="00DF160E" w:rsidP="001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7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DF160E" w:rsidRPr="001F6738" w:rsidRDefault="00DF160E" w:rsidP="001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оанализировать педагогические условия развития творческой активности участников педагогического процесса.</w:t>
      </w:r>
    </w:p>
    <w:p w:rsidR="00DF160E" w:rsidRPr="001F6738" w:rsidRDefault="00DF160E" w:rsidP="001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рганизовать работу семинаров - практикумов.</w:t>
      </w:r>
    </w:p>
    <w:p w:rsidR="00DF160E" w:rsidRPr="001F6738" w:rsidRDefault="00DF160E" w:rsidP="001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Осуществлять </w:t>
      </w:r>
      <w:proofErr w:type="spellStart"/>
      <w:r w:rsidRPr="001F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обучение</w:t>
      </w:r>
      <w:proofErr w:type="spellEnd"/>
      <w:r w:rsidRPr="001F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елей.</w:t>
      </w:r>
    </w:p>
    <w:p w:rsidR="00DF160E" w:rsidRPr="001F6738" w:rsidRDefault="00DF160E" w:rsidP="001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тимулировать самообразование и творческий поиск учителей.</w:t>
      </w:r>
    </w:p>
    <w:p w:rsidR="00DF160E" w:rsidRPr="001F6738" w:rsidRDefault="00DF160E" w:rsidP="001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7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АГ ВТОРОЙ</w:t>
      </w:r>
      <w:r w:rsidRPr="001F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F160E" w:rsidRPr="001F6738" w:rsidRDefault="00DF160E" w:rsidP="001F6738">
      <w:pPr>
        <w:spacing w:before="100" w:beforeAutospacing="1" w:after="77" w:line="240" w:lineRule="auto"/>
        <w:outlineLvl w:val="2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</w:pPr>
      <w:r w:rsidRPr="001F6738"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  <w:t>"Современный урок через внедрение новых педагогических и</w:t>
      </w:r>
      <w:r w:rsidR="001F6738"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  <w:t xml:space="preserve"> информационных технологий"(2013 – 2014 </w:t>
      </w:r>
      <w:r w:rsidRPr="001F6738"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  <w:t>учебный год)</w:t>
      </w:r>
    </w:p>
    <w:p w:rsidR="00DF160E" w:rsidRPr="001F6738" w:rsidRDefault="00DF160E" w:rsidP="001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7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DF160E" w:rsidRPr="001F6738" w:rsidRDefault="00DF160E" w:rsidP="001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беспечение высокого методического уровня проведения всех видов занятий.</w:t>
      </w:r>
    </w:p>
    <w:p w:rsidR="00DF160E" w:rsidRPr="001F6738" w:rsidRDefault="00DF160E" w:rsidP="001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беспечение условий для внедрения новых технологий для лучшей реализации общих, единых для всех учащихся целей обучения.</w:t>
      </w:r>
    </w:p>
    <w:p w:rsidR="00DF160E" w:rsidRPr="001F6738" w:rsidRDefault="00DF160E" w:rsidP="001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7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DF160E" w:rsidRPr="001F6738" w:rsidRDefault="00DF160E" w:rsidP="001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ыбор оптимальных методик повышения качества образования</w:t>
      </w:r>
    </w:p>
    <w:p w:rsidR="00DF160E" w:rsidRPr="001F6738" w:rsidRDefault="00DF160E" w:rsidP="001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Формирование у школьников навыков самоанализа и самоконтроля в процессе обучения.</w:t>
      </w:r>
    </w:p>
    <w:p w:rsidR="00DF160E" w:rsidRPr="001F6738" w:rsidRDefault="00DF160E" w:rsidP="001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7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АГ ТРЕТИЙ</w:t>
      </w:r>
      <w:r w:rsidRPr="001F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F160E" w:rsidRPr="001F6738" w:rsidRDefault="00DF160E" w:rsidP="001F6738">
      <w:pPr>
        <w:spacing w:before="100" w:beforeAutospacing="1" w:after="77" w:line="240" w:lineRule="auto"/>
        <w:outlineLvl w:val="2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</w:pPr>
      <w:r w:rsidRPr="001F6738"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  <w:t>"Эффективное развитие познавательных интересов учащихся на основе современных педаго</w:t>
      </w:r>
      <w:r w:rsidR="001F6738"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  <w:t>гических и ИКТ технологий" (2014 - 2015</w:t>
      </w:r>
      <w:r w:rsidRPr="001F6738"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  <w:t xml:space="preserve"> учебный год)</w:t>
      </w:r>
    </w:p>
    <w:p w:rsidR="00DF160E" w:rsidRPr="001F6738" w:rsidRDefault="00DF160E" w:rsidP="001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F67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Цели:</w:t>
      </w:r>
    </w:p>
    <w:p w:rsidR="00DF160E" w:rsidRPr="001F6738" w:rsidRDefault="00DF160E" w:rsidP="001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Формирование у школьника ценности образования на основе современных педагогических и ИКТ технологий</w:t>
      </w:r>
    </w:p>
    <w:p w:rsidR="00DF160E" w:rsidRPr="001F6738" w:rsidRDefault="00DF160E" w:rsidP="001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Активизация учащихся путем формирования у них познавательных интересов.</w:t>
      </w:r>
    </w:p>
    <w:p w:rsidR="00DF160E" w:rsidRPr="001F6738" w:rsidRDefault="00DF160E" w:rsidP="001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Повышение уровня </w:t>
      </w:r>
      <w:proofErr w:type="spellStart"/>
      <w:r w:rsidRPr="001F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1F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й образовательной деятельности учащихся.</w:t>
      </w:r>
    </w:p>
    <w:p w:rsidR="00DF160E" w:rsidRPr="001F6738" w:rsidRDefault="00DF160E" w:rsidP="001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7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Pr="001F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F160E" w:rsidRPr="001F6738" w:rsidRDefault="00DF160E" w:rsidP="001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беспечить уровень образования, соответствующий современным требованиям.</w:t>
      </w:r>
    </w:p>
    <w:p w:rsidR="00DF160E" w:rsidRPr="001F6738" w:rsidRDefault="00DF160E" w:rsidP="001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звивать у учащихся способность к самообразованию и саморазвитию.</w:t>
      </w:r>
    </w:p>
    <w:p w:rsidR="00DF160E" w:rsidRPr="001F6738" w:rsidRDefault="00DF160E" w:rsidP="001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7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АГ ЧЕТВЕРТЫЙ</w:t>
      </w:r>
      <w:r w:rsidRPr="001F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F160E" w:rsidRPr="001F6738" w:rsidRDefault="00DF160E" w:rsidP="001F6738">
      <w:pPr>
        <w:spacing w:before="100" w:beforeAutospacing="1" w:after="77" w:line="240" w:lineRule="auto"/>
        <w:outlineLvl w:val="2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</w:pPr>
      <w:r w:rsidRPr="001F6738"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  <w:t>"Сотрудничество школы и семьи в повышении качества образованности</w:t>
      </w:r>
      <w:r w:rsidR="001F6738"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  <w:t xml:space="preserve"> и воспитанности учащихся" (2015 - 2016</w:t>
      </w:r>
      <w:r w:rsidRPr="001F6738"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  <w:t xml:space="preserve"> учебный год)</w:t>
      </w:r>
    </w:p>
    <w:p w:rsidR="00DF160E" w:rsidRPr="001F6738" w:rsidRDefault="00DF160E" w:rsidP="001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7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DF160E" w:rsidRPr="001F6738" w:rsidRDefault="00DF160E" w:rsidP="001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бновление содержания совместной работы семьи и школы по управлению развитием качества образованности и воспитанности учащегося</w:t>
      </w:r>
    </w:p>
    <w:p w:rsidR="00DF160E" w:rsidRPr="001F6738" w:rsidRDefault="00DF160E" w:rsidP="001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одительская поддержка в основе саморазвития и самооценки личности.</w:t>
      </w:r>
    </w:p>
    <w:p w:rsidR="00DF160E" w:rsidRPr="001F6738" w:rsidRDefault="00DF160E" w:rsidP="001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7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DF160E" w:rsidRPr="001F6738" w:rsidRDefault="00DF160E" w:rsidP="001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заимодействие структур школы и родителей в формировании личности школьников.</w:t>
      </w:r>
    </w:p>
    <w:p w:rsidR="00DF160E" w:rsidRPr="001F6738" w:rsidRDefault="00DF160E" w:rsidP="001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звитие самостоятельности детей в условиях семьи.</w:t>
      </w:r>
    </w:p>
    <w:p w:rsidR="00DF160E" w:rsidRPr="001F6738" w:rsidRDefault="00DF160E" w:rsidP="001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Формирование у родителей умения диагностировать развитие детей.</w:t>
      </w:r>
    </w:p>
    <w:p w:rsidR="00DF160E" w:rsidRPr="001F6738" w:rsidRDefault="00DF160E" w:rsidP="001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7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АГ ПЯТЫЙ</w:t>
      </w:r>
      <w:r w:rsidRPr="001F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F160E" w:rsidRPr="001F6738" w:rsidRDefault="00DF160E" w:rsidP="001F6738">
      <w:pPr>
        <w:spacing w:before="100" w:beforeAutospacing="1" w:after="77" w:line="240" w:lineRule="auto"/>
        <w:outlineLvl w:val="2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</w:pPr>
      <w:r w:rsidRPr="001F6738"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  <w:t>"Роль внедрения новых педагогических и информационных технологий в повышении качества образовательного процесса" (Результативность работы ш</w:t>
      </w:r>
      <w:r w:rsidR="001F6738"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  <w:t>колы по методической теме) (2016 - 2017</w:t>
      </w:r>
      <w:r w:rsidRPr="001F6738"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  <w:t xml:space="preserve"> учебный год)</w:t>
      </w:r>
    </w:p>
    <w:p w:rsidR="00DF160E" w:rsidRPr="001F6738" w:rsidRDefault="00DF160E" w:rsidP="001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7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</w:t>
      </w:r>
    </w:p>
    <w:p w:rsidR="00DF160E" w:rsidRPr="001F6738" w:rsidRDefault="00DF160E" w:rsidP="001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остижение оптимального уровня профессиональной квалификации педагогов.</w:t>
      </w:r>
    </w:p>
    <w:p w:rsidR="00DF160E" w:rsidRPr="001F6738" w:rsidRDefault="00DF160E" w:rsidP="001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беспечение высокого уровня образованности и воспитанности учащихся.</w:t>
      </w:r>
    </w:p>
    <w:p w:rsidR="00DF160E" w:rsidRPr="001F6738" w:rsidRDefault="00DF160E" w:rsidP="001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7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DF160E" w:rsidRPr="001F6738" w:rsidRDefault="00DF160E" w:rsidP="001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спользование новых педагогических и ИКТ технологий как средство удовлетворения образовательных потребностей и возможностей учащихся.</w:t>
      </w:r>
    </w:p>
    <w:p w:rsidR="00DF160E" w:rsidRPr="001F6738" w:rsidRDefault="00DF160E" w:rsidP="001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Формирование у школьников личной ответственности за результаты своей деятельности.</w:t>
      </w:r>
    </w:p>
    <w:p w:rsidR="00DF160E" w:rsidRPr="001F6738" w:rsidRDefault="00DF160E" w:rsidP="001F67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7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зработка учебных, научно-методических и дидактических материалов, сосредоточение основных усилий МО на создание у учащихся выпускных классов научной базы для успешного продолжения образования.</w:t>
      </w:r>
    </w:p>
    <w:p w:rsidR="006F7B00" w:rsidRPr="001F6738" w:rsidRDefault="006F7B00" w:rsidP="001F67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F7B00" w:rsidRPr="001F6738" w:rsidSect="006F7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F160E"/>
    <w:rsid w:val="001F6738"/>
    <w:rsid w:val="00542B9A"/>
    <w:rsid w:val="006F7B00"/>
    <w:rsid w:val="00DF1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B00"/>
  </w:style>
  <w:style w:type="paragraph" w:styleId="1">
    <w:name w:val="heading 1"/>
    <w:basedOn w:val="a"/>
    <w:link w:val="10"/>
    <w:uiPriority w:val="9"/>
    <w:qFormat/>
    <w:rsid w:val="00DF16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DF1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16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1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F1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F160E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160E"/>
  </w:style>
  <w:style w:type="character" w:styleId="a5">
    <w:name w:val="Emphasis"/>
    <w:basedOn w:val="a0"/>
    <w:uiPriority w:val="20"/>
    <w:qFormat/>
    <w:rsid w:val="00DF160E"/>
    <w:rPr>
      <w:i/>
      <w:iCs/>
    </w:rPr>
  </w:style>
  <w:style w:type="character" w:styleId="a6">
    <w:name w:val="Strong"/>
    <w:basedOn w:val="a0"/>
    <w:uiPriority w:val="22"/>
    <w:qFormat/>
    <w:rsid w:val="00DF16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1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2182B-D41E-4F3B-8633-65648027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31</Words>
  <Characters>5881</Characters>
  <Application>Microsoft Office Word</Application>
  <DocSecurity>0</DocSecurity>
  <Lines>49</Lines>
  <Paragraphs>13</Paragraphs>
  <ScaleCrop>false</ScaleCrop>
  <Company>Microsoft</Company>
  <LinksUpToDate>false</LinksUpToDate>
  <CharactersWithSpaces>6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2-09-28T04:21:00Z</dcterms:created>
  <dcterms:modified xsi:type="dcterms:W3CDTF">2012-10-03T15:08:00Z</dcterms:modified>
</cp:coreProperties>
</file>